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D" w:rsidRDefault="004B2AA6">
      <w:pPr>
        <w:rPr>
          <w:rFonts w:ascii="Times New Roman" w:hAnsi="Times New Roman" w:cs="Times New Roman"/>
          <w:b/>
          <w:sz w:val="28"/>
          <w:szCs w:val="28"/>
        </w:rPr>
      </w:pPr>
      <w:r w:rsidRPr="00053A05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53A05" w:rsidRPr="00053A05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053A05">
        <w:rPr>
          <w:rFonts w:ascii="Times New Roman" w:hAnsi="Times New Roman" w:cs="Times New Roman"/>
          <w:b/>
          <w:sz w:val="28"/>
          <w:szCs w:val="28"/>
        </w:rPr>
        <w:t xml:space="preserve">  в 6 классе. </w:t>
      </w:r>
    </w:p>
    <w:p w:rsidR="00957E51" w:rsidRPr="00053A05" w:rsidRDefault="004B2AA6">
      <w:pPr>
        <w:rPr>
          <w:rFonts w:ascii="Times New Roman" w:hAnsi="Times New Roman" w:cs="Times New Roman"/>
          <w:b/>
          <w:sz w:val="28"/>
          <w:szCs w:val="28"/>
        </w:rPr>
      </w:pPr>
      <w:r w:rsidRPr="00053A05">
        <w:rPr>
          <w:rFonts w:ascii="Times New Roman" w:hAnsi="Times New Roman" w:cs="Times New Roman"/>
          <w:b/>
          <w:sz w:val="28"/>
          <w:szCs w:val="28"/>
        </w:rPr>
        <w:t>Учи</w:t>
      </w:r>
      <w:r w:rsidR="00FD0C3D">
        <w:rPr>
          <w:rFonts w:ascii="Times New Roman" w:hAnsi="Times New Roman" w:cs="Times New Roman"/>
          <w:b/>
          <w:sz w:val="28"/>
          <w:szCs w:val="28"/>
        </w:rPr>
        <w:t>тель  Дубинко  Людмила Ивановна, МОУ СОШ №5 с. Журавское.</w:t>
      </w:r>
    </w:p>
    <w:p w:rsidR="004B2AA6" w:rsidRDefault="004B2AA6">
      <w:pPr>
        <w:rPr>
          <w:rFonts w:ascii="Times New Roman" w:hAnsi="Times New Roman" w:cs="Times New Roman"/>
          <w:sz w:val="28"/>
          <w:szCs w:val="28"/>
        </w:rPr>
      </w:pPr>
      <w:r w:rsidRPr="004B2AA6">
        <w:rPr>
          <w:rFonts w:ascii="Times New Roman" w:hAnsi="Times New Roman" w:cs="Times New Roman"/>
          <w:sz w:val="28"/>
          <w:szCs w:val="28"/>
        </w:rPr>
        <w:t xml:space="preserve">Тема. Координаты </w:t>
      </w:r>
      <w:proofErr w:type="gramStart"/>
      <w:r w:rsidRPr="004B2A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2AA6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053A05">
        <w:rPr>
          <w:rFonts w:ascii="Times New Roman" w:hAnsi="Times New Roman" w:cs="Times New Roman"/>
          <w:sz w:val="28"/>
          <w:szCs w:val="28"/>
        </w:rPr>
        <w:t>.</w:t>
      </w:r>
    </w:p>
    <w:p w:rsidR="004B2AA6" w:rsidRDefault="004B2AA6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и: 1) расширить понятие числ</w:t>
      </w:r>
      <w:r w:rsidR="00455B85">
        <w:rPr>
          <w:rFonts w:ascii="Times New Roman" w:hAnsi="Times New Roman" w:cs="Times New Roman"/>
          <w:sz w:val="28"/>
          <w:szCs w:val="28"/>
        </w:rPr>
        <w:t>а введением отрицательных чисел;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записью положительных и отрицательных чисел;</w:t>
      </w:r>
      <w:r w:rsidR="00455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определять положение точки на прямой по отношению к заданной точке, различать на прямой два направления,</w:t>
      </w:r>
      <w:r w:rsidR="00455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ь практическую необходимость введения темы на примере жизненных ситуаций;</w:t>
      </w:r>
      <w:proofErr w:type="gramEnd"/>
    </w:p>
    <w:p w:rsidR="004B2AA6" w:rsidRDefault="004B2AA6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работка умений решения задач на нахождение длины окружности и </w:t>
      </w:r>
      <w:r w:rsidR="00455B85">
        <w:rPr>
          <w:rFonts w:ascii="Times New Roman" w:hAnsi="Times New Roman" w:cs="Times New Roman"/>
          <w:sz w:val="28"/>
          <w:szCs w:val="28"/>
        </w:rPr>
        <w:t>площади круга с использованием сведений из истории математики;</w:t>
      </w:r>
    </w:p>
    <w:p w:rsidR="00455B85" w:rsidRDefault="00455B85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элементов творческой деятельности учащихся и умение контролировать свои действия;</w:t>
      </w:r>
    </w:p>
    <w:p w:rsidR="00455B85" w:rsidRDefault="00455B85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особствовать повышению сообразительности, укреплению воли, становлению коммуникативных способностей, воспитанию товарищеской взаимопомощи.</w:t>
      </w:r>
    </w:p>
    <w:p w:rsidR="00455B85" w:rsidRDefault="00455B85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053A05">
        <w:rPr>
          <w:rFonts w:ascii="Times New Roman" w:hAnsi="Times New Roman" w:cs="Times New Roman"/>
          <w:sz w:val="28"/>
          <w:szCs w:val="28"/>
        </w:rPr>
        <w:t xml:space="preserve"> проектор, сводная таблица числовых промежутков карточки для индивидуальной работы, портрет  Р. Декарта, рисунок, иллюстрирующий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05" w:rsidRDefault="00053A05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D20772" w:rsidRDefault="00D20772" w:rsidP="00267F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имания учащихся.</w:t>
      </w:r>
    </w:p>
    <w:p w:rsidR="00053A05" w:rsidRDefault="00D20772" w:rsidP="00267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рок математики  у вас проведу я. Зовут меня Людмила Ивановна. Ребята, сегодня на уроке присутствуют гости. Чтобы в течение урока не отвлекаться, повернитесь и посмотрите, улыбнитесь и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настроимся на работу. Пожалуйста, садитесь!</w:t>
      </w:r>
    </w:p>
    <w:p w:rsidR="00497114" w:rsidRDefault="00497114" w:rsidP="0049711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рока.</w:t>
      </w:r>
    </w:p>
    <w:p w:rsidR="00497114" w:rsidRDefault="00497114" w:rsidP="0049711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114">
        <w:rPr>
          <w:rFonts w:ascii="Times New Roman" w:hAnsi="Times New Roman" w:cs="Times New Roman"/>
          <w:sz w:val="28"/>
          <w:szCs w:val="28"/>
        </w:rPr>
        <w:t>Актуализация опорных знаний.</w:t>
      </w:r>
    </w:p>
    <w:p w:rsidR="00D20772" w:rsidRPr="00497114" w:rsidRDefault="00D20772" w:rsidP="0049711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7114">
        <w:rPr>
          <w:rFonts w:ascii="Times New Roman" w:hAnsi="Times New Roman" w:cs="Times New Roman"/>
          <w:sz w:val="28"/>
          <w:szCs w:val="28"/>
        </w:rPr>
        <w:t>Устный счет</w:t>
      </w:r>
      <w:r w:rsidR="002507C8" w:rsidRPr="004971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07C8" w:rsidRPr="00497114">
        <w:rPr>
          <w:rFonts w:ascii="Times New Roman" w:hAnsi="Times New Roman" w:cs="Times New Roman"/>
          <w:sz w:val="28"/>
          <w:szCs w:val="28"/>
        </w:rPr>
        <w:t>(Грамзапись:</w:t>
      </w:r>
      <w:proofErr w:type="gramEnd"/>
    </w:p>
    <w:p w:rsidR="002507C8" w:rsidRDefault="002507C8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ридесятом царстве, в тридесятом государстве жил да был царь, и был у него сын Иван. Царь прослышал, что за тридевять земель, в некотором царстве живет Елена Прекрасная. Чудо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И отправил ц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-Царе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ать Елену Прекрасную.</w:t>
      </w:r>
    </w:p>
    <w:p w:rsidR="002507C8" w:rsidRDefault="002507C8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4088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Пригож гость, да умён ли? Пойду,</w:t>
      </w:r>
      <w:r w:rsidR="00014088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014088">
        <w:rPr>
          <w:rFonts w:ascii="Times New Roman" w:hAnsi="Times New Roman" w:cs="Times New Roman"/>
          <w:sz w:val="28"/>
          <w:szCs w:val="28"/>
        </w:rPr>
        <w:t xml:space="preserve"> Елена Прекрасная, ─  за тебя замуж. Только ты должен сначала, как водится, пройти испытания.</w:t>
      </w:r>
    </w:p>
    <w:p w:rsidR="00014088" w:rsidRDefault="00014088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─ Ребята, поможем Иван-Царевичу  справиться с заданием?</w:t>
      </w:r>
    </w:p>
    <w:p w:rsidR="000D595E" w:rsidRDefault="000D595E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и, коротко ли шёл Иван-Царевич и увидел перед собой конверт необычный.</w:t>
      </w:r>
    </w:p>
    <w:p w:rsidR="000D595E" w:rsidRDefault="000D595E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ный счет.</w:t>
      </w:r>
    </w:p>
    <w:p w:rsidR="000D595E" w:rsidRDefault="000D595E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500+300     </w:t>
      </w:r>
      <w:r w:rsidR="00FC3761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76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900:13</w:t>
      </w:r>
    </w:p>
    <w:p w:rsidR="000D595E" w:rsidRDefault="000D595E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C376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:90              </w:t>
      </w:r>
      <w:r w:rsidR="00FC376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C376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*8</w:t>
      </w:r>
    </w:p>
    <w:p w:rsidR="000D595E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:60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D595E">
        <w:rPr>
          <w:rFonts w:ascii="Times New Roman" w:hAnsi="Times New Roman" w:cs="Times New Roman"/>
          <w:i/>
          <w:sz w:val="28"/>
          <w:szCs w:val="28"/>
        </w:rPr>
        <w:t>-80</w:t>
      </w:r>
    </w:p>
    <w:p w:rsidR="000D595E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-120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 :160</w:t>
      </w:r>
    </w:p>
    <w:p w:rsidR="000D595E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:14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D595E">
        <w:rPr>
          <w:rFonts w:ascii="Times New Roman" w:hAnsi="Times New Roman" w:cs="Times New Roman"/>
          <w:i/>
          <w:sz w:val="28"/>
          <w:szCs w:val="28"/>
        </w:rPr>
        <w:t xml:space="preserve"> *350 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радиусом?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длина окружности?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площадь круга?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ть задачу.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3761">
        <w:rPr>
          <w:rFonts w:ascii="Times New Roman" w:hAnsi="Times New Roman" w:cs="Times New Roman"/>
          <w:i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3761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круга, если его радиус равен 10 см.</w:t>
      </w:r>
    </w:p>
    <w:p w:rsidR="00FC3761" w:rsidRP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3761">
        <w:rPr>
          <w:rFonts w:ascii="Times New Roman" w:hAnsi="Times New Roman" w:cs="Times New Roman"/>
          <w:i/>
          <w:sz w:val="28"/>
          <w:szCs w:val="28"/>
          <w:u w:val="single"/>
        </w:rPr>
        <w:t>Вариант 2.</w:t>
      </w:r>
    </w:p>
    <w:p w:rsidR="00FC3761" w:rsidRDefault="00FC3761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>Найдите длину окружности, если ее радиус равен 5 см.</w:t>
      </w:r>
    </w:p>
    <w:p w:rsidR="00723890" w:rsidRDefault="00723890" w:rsidP="00267F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 темы и цели урока.</w:t>
      </w:r>
    </w:p>
    <w:p w:rsidR="00E777A3" w:rsidRDefault="00E777A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 «Координаты на прямой».</w:t>
      </w:r>
    </w:p>
    <w:p w:rsidR="00E777A3" w:rsidRDefault="00E777A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урока «Числа правят миром».</w:t>
      </w:r>
    </w:p>
    <w:p w:rsidR="00E777A3" w:rsidRDefault="00E777A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.</w:t>
      </w:r>
    </w:p>
    <w:p w:rsidR="00E777A3" w:rsidRPr="00E777A3" w:rsidRDefault="00E777A3" w:rsidP="00267F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E777A3" w:rsidRDefault="00E777A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вы изучали</w:t>
      </w:r>
      <w:r w:rsidR="00980169">
        <w:rPr>
          <w:rFonts w:ascii="Times New Roman" w:hAnsi="Times New Roman" w:cs="Times New Roman"/>
          <w:sz w:val="28"/>
          <w:szCs w:val="28"/>
        </w:rPr>
        <w:t xml:space="preserve"> тему «Шкалы и координаты» и уже знаете, что шкалы бывают </w:t>
      </w:r>
      <w:r w:rsidR="0012603D">
        <w:rPr>
          <w:rFonts w:ascii="Times New Roman" w:hAnsi="Times New Roman" w:cs="Times New Roman"/>
          <w:sz w:val="28"/>
          <w:szCs w:val="28"/>
        </w:rPr>
        <w:t>не только на линейках, но и на термометрах.</w:t>
      </w:r>
    </w:p>
    <w:p w:rsidR="0012603D" w:rsidRDefault="0012603D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03D">
        <w:rPr>
          <w:rFonts w:ascii="Times New Roman" w:hAnsi="Times New Roman" w:cs="Times New Roman"/>
          <w:sz w:val="28"/>
          <w:szCs w:val="28"/>
          <w:u w:val="single"/>
        </w:rPr>
        <w:t>Слайд.</w:t>
      </w:r>
    </w:p>
    <w:p w:rsidR="0012603D" w:rsidRDefault="0012603D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03D">
        <w:rPr>
          <w:rFonts w:ascii="Times New Roman" w:hAnsi="Times New Roman" w:cs="Times New Roman"/>
          <w:sz w:val="28"/>
          <w:szCs w:val="28"/>
        </w:rPr>
        <w:t>Какую</w:t>
      </w:r>
      <w:r>
        <w:rPr>
          <w:rFonts w:ascii="Times New Roman" w:hAnsi="Times New Roman" w:cs="Times New Roman"/>
          <w:sz w:val="28"/>
          <w:szCs w:val="28"/>
        </w:rPr>
        <w:t xml:space="preserve"> температуру показывает этот термометр?(15 градусов тепла)</w:t>
      </w:r>
    </w:p>
    <w:p w:rsidR="0012603D" w:rsidRDefault="0012603D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сказать по-другому?(15 градусов выше нуля)</w:t>
      </w:r>
    </w:p>
    <w:p w:rsidR="0012603D" w:rsidRDefault="0012603D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как?(плюс 15 градусов С)</w:t>
      </w:r>
    </w:p>
    <w:p w:rsidR="00D62833" w:rsidRDefault="00D6283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температура сейчас? (0°С)</w:t>
      </w:r>
    </w:p>
    <w:p w:rsidR="00D62833" w:rsidRDefault="00D6283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ик термометра опустился на 5 делений. Какая температура теперь? (5 градусов мороза), (5 градусов ниже нуля), (минус 5° С).</w:t>
      </w:r>
    </w:p>
    <w:p w:rsidR="00D62833" w:rsidRDefault="00D6283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е термометра можно изобразить на координатной прямой.</w:t>
      </w:r>
    </w:p>
    <w:p w:rsidR="00D62833" w:rsidRDefault="00D6283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D62833" w:rsidRDefault="00D62833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О на прямой АВ разбивает эту прямую на два дополнительных луча – ОА и ОВ. Выберем единичный отрезок  и примем </w:t>
      </w:r>
      <w:r w:rsidR="00127C66">
        <w:rPr>
          <w:rFonts w:ascii="Times New Roman" w:hAnsi="Times New Roman" w:cs="Times New Roman"/>
          <w:sz w:val="28"/>
          <w:szCs w:val="28"/>
        </w:rPr>
        <w:t>точку О за начало от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E4C" w:rsidRDefault="004A4E4C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ложение точки на каждом из лучей задается её координатой.</w:t>
      </w:r>
    </w:p>
    <w:p w:rsidR="0012603D" w:rsidRDefault="00403786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личить друг от друга координаты на этих лучах, условились ставить перед координатами на одном луче знак «+», а перед координатами  на другом луче знак  « ─ ».</w:t>
      </w:r>
    </w:p>
    <w:p w:rsidR="00403786" w:rsidRDefault="00403786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о знаком  «+» называют положительным. Пишут:+10; +15 – и читают: «Плюс десять», «Плюс пятнадцать».</w:t>
      </w:r>
    </w:p>
    <w:p w:rsidR="00403786" w:rsidRDefault="00403786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а со знаком  « ─ »</w:t>
      </w:r>
      <w:r w:rsidR="00E150BA">
        <w:rPr>
          <w:rFonts w:ascii="Times New Roman" w:hAnsi="Times New Roman" w:cs="Times New Roman"/>
          <w:sz w:val="28"/>
          <w:szCs w:val="28"/>
        </w:rPr>
        <w:t xml:space="preserve"> называют отрицательными. Пишут: -10; -5; - 18;-7 – и читают: «Минус десять», «Минус пять», «Минус восемнадцать»,  «Минус семь».</w:t>
      </w:r>
    </w:p>
    <w:p w:rsidR="00E150BA" w:rsidRDefault="00E150B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аткости записи обычно опускают знак + перед положительными числами и вместо +5 пишут 5. Поэтому +5=5; +19=19; т.е. +5 и 5 это одно и тоже число, только по-разному  обозначенное.</w:t>
      </w:r>
    </w:p>
    <w:p w:rsidR="00E150BA" w:rsidRDefault="00E150B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отсчета ( или начало координат</w:t>
      </w:r>
      <w:r w:rsidR="000A36B8">
        <w:rPr>
          <w:rFonts w:ascii="Times New Roman" w:hAnsi="Times New Roman" w:cs="Times New Roman"/>
          <w:sz w:val="28"/>
          <w:szCs w:val="28"/>
        </w:rPr>
        <w:t>) – точка О изображает 0 (нуль).</w:t>
      </w:r>
    </w:p>
    <w:p w:rsidR="000A36B8" w:rsidRDefault="000A36B8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0 не является ни положительным, ни отрицательным. Оно отделяет положительные числа от отрицательных.</w:t>
      </w:r>
    </w:p>
    <w:p w:rsidR="00267FA7" w:rsidRDefault="00267FA7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-то многие считали, что  0 не значит ничего, и, как ни странно, полагали, что он совсем ни есть число. Но на оси средь прочих чисел он все же место получил, и все действительные числа на два разряда поделил».</w:t>
      </w:r>
    </w:p>
    <w:p w:rsidR="00C82734" w:rsidRDefault="00A241B5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могут находиться в различных положениях. Поэтому дополнительные лучи могут идти не только вправо и влево, но и, например, вверх и вниз. Если прямая расположена горизонтально, то обычно положительными считают координаты точек, расположенных слева от точки О, а отрицательными – координаты точек, расположенных слева от точки О. </w:t>
      </w:r>
    </w:p>
    <w:p w:rsidR="00A241B5" w:rsidRDefault="00C82734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ямая расположена вертикально, то положительными считают координаты точек, находящихся выше точки О, а отрицательными ─ координаты точек, находящихся ниже точки О. Положительное направление отмечают стрелкой.</w:t>
      </w:r>
      <w:r w:rsidR="00A24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34" w:rsidRPr="00C82734" w:rsidRDefault="00C82734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Pr="00C82734">
        <w:rPr>
          <w:rFonts w:ascii="Times New Roman" w:hAnsi="Times New Roman" w:cs="Times New Roman"/>
          <w:sz w:val="28"/>
          <w:szCs w:val="28"/>
        </w:rPr>
        <w:t>. Координатная прямая – это прямая с указанным на ней началом отс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34">
        <w:rPr>
          <w:rFonts w:ascii="Times New Roman" w:hAnsi="Times New Roman" w:cs="Times New Roman"/>
          <w:sz w:val="28"/>
          <w:szCs w:val="28"/>
        </w:rPr>
        <w:t>направлением отсчета, единичным отрезком.</w:t>
      </w:r>
    </w:p>
    <w:p w:rsidR="00C82734" w:rsidRDefault="00C82734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D1A">
        <w:rPr>
          <w:rFonts w:ascii="Times New Roman" w:hAnsi="Times New Roman" w:cs="Times New Roman"/>
          <w:b/>
          <w:sz w:val="28"/>
          <w:szCs w:val="28"/>
        </w:rPr>
        <w:t xml:space="preserve">Прямую с </w:t>
      </w:r>
      <w:r w:rsidR="006B2D1A">
        <w:rPr>
          <w:rFonts w:ascii="Times New Roman" w:hAnsi="Times New Roman" w:cs="Times New Roman"/>
          <w:b/>
          <w:sz w:val="28"/>
          <w:szCs w:val="28"/>
        </w:rPr>
        <w:t>выбранным</w:t>
      </w:r>
      <w:r w:rsidRPr="006B2D1A">
        <w:rPr>
          <w:rFonts w:ascii="Times New Roman" w:hAnsi="Times New Roman" w:cs="Times New Roman"/>
          <w:b/>
          <w:sz w:val="28"/>
          <w:szCs w:val="28"/>
        </w:rPr>
        <w:t xml:space="preserve"> на ней началом отсчета,  единичным отрезком и направлением называют координатной прямой.</w:t>
      </w:r>
    </w:p>
    <w:p w:rsidR="006B2D1A" w:rsidRDefault="006B2D1A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, показывающее положение точки на прямой, называют координатой этой точки.</w:t>
      </w:r>
    </w:p>
    <w:p w:rsidR="00B36501" w:rsidRDefault="00B36501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точка А на рисунке имеет координату -1, а точка В – координату -3, точка С – координату 3.</w:t>
      </w:r>
    </w:p>
    <w:p w:rsidR="00B36501" w:rsidRDefault="00B36501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Лента времени.</w:t>
      </w:r>
    </w:p>
    <w:p w:rsidR="00B36501" w:rsidRDefault="00B36501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ординатной прямой мы встречаемся на уроках истории (Линия времени). Шкалу с положительными и отрицательными числами имеют термометры. Начало отсчета соответствует температуре таяния льда 0° С. При 100° С закипает вода.</w:t>
      </w:r>
    </w:p>
    <w:p w:rsidR="00B36501" w:rsidRDefault="00B36501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A66DE6">
        <w:rPr>
          <w:rFonts w:ascii="Times New Roman" w:hAnsi="Times New Roman" w:cs="Times New Roman"/>
          <w:sz w:val="28"/>
          <w:szCs w:val="28"/>
        </w:rPr>
        <w:t>.</w:t>
      </w:r>
    </w:p>
    <w:p w:rsidR="00B36501" w:rsidRDefault="00B36501" w:rsidP="00C827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(Портрет Декарта)</w:t>
      </w:r>
    </w:p>
    <w:p w:rsidR="00A66DE6" w:rsidRDefault="00A66DE6" w:rsidP="00A66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египтяне и вавилоняне, но и древние греки не знали отрицательных чисел. Долгое время называли словами, которые означали «долг», недостача. Даже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6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оложительные числа толковались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о, а отрицательные как долг. В древнем Китае были известны лишь правило сложения и вычитания отрицательных чисел. Вообще признание отрицательные числа получили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09F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509F7">
        <w:rPr>
          <w:rFonts w:ascii="Times New Roman" w:hAnsi="Times New Roman" w:cs="Times New Roman"/>
          <w:sz w:val="28"/>
          <w:szCs w:val="28"/>
        </w:rPr>
        <w:t xml:space="preserve"> века, когда была развита достаточно строгая теория полож</w:t>
      </w:r>
      <w:r w:rsidR="00E8545A">
        <w:rPr>
          <w:rFonts w:ascii="Times New Roman" w:hAnsi="Times New Roman" w:cs="Times New Roman"/>
          <w:sz w:val="28"/>
          <w:szCs w:val="28"/>
        </w:rPr>
        <w:t>ительных и отрицательных чисел. Знаки «+» и «</w:t>
      </w:r>
      <w:r w:rsidR="00E8545A" w:rsidRPr="00E8545A">
        <w:rPr>
          <w:rFonts w:ascii="Times New Roman" w:hAnsi="Times New Roman" w:cs="Times New Roman"/>
          <w:sz w:val="28"/>
          <w:szCs w:val="28"/>
        </w:rPr>
        <w:t>─</w:t>
      </w:r>
      <w:r w:rsidR="00E8545A">
        <w:rPr>
          <w:rFonts w:ascii="Times New Roman" w:hAnsi="Times New Roman" w:cs="Times New Roman"/>
          <w:sz w:val="28"/>
          <w:szCs w:val="28"/>
        </w:rPr>
        <w:t>» широко использовали  в торговле. Виноделы на пустых бочках ставили «</w:t>
      </w:r>
      <w:r w:rsidR="00E8545A" w:rsidRPr="00E8545A">
        <w:rPr>
          <w:rFonts w:ascii="Times New Roman" w:hAnsi="Times New Roman" w:cs="Times New Roman"/>
          <w:sz w:val="28"/>
          <w:szCs w:val="28"/>
        </w:rPr>
        <w:t>─</w:t>
      </w:r>
      <w:r w:rsidR="00E8545A">
        <w:rPr>
          <w:rFonts w:ascii="Times New Roman" w:hAnsi="Times New Roman" w:cs="Times New Roman"/>
          <w:sz w:val="28"/>
          <w:szCs w:val="28"/>
        </w:rPr>
        <w:t>», означавших убыль. Если бочку наполняли, то знак перечеркивали и получали «+», означавший прибыль. Эти знаки как мате</w:t>
      </w:r>
      <w:r w:rsidR="00A94DDC">
        <w:rPr>
          <w:rFonts w:ascii="Times New Roman" w:hAnsi="Times New Roman" w:cs="Times New Roman"/>
          <w:sz w:val="28"/>
          <w:szCs w:val="28"/>
        </w:rPr>
        <w:t xml:space="preserve">матические ввел математик Ян </w:t>
      </w:r>
      <w:proofErr w:type="spellStart"/>
      <w:r w:rsidR="00A94DDC">
        <w:rPr>
          <w:rFonts w:ascii="Times New Roman" w:hAnsi="Times New Roman" w:cs="Times New Roman"/>
          <w:sz w:val="28"/>
          <w:szCs w:val="28"/>
        </w:rPr>
        <w:t>Вид</w:t>
      </w:r>
      <w:r w:rsidR="00E8545A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E8545A">
        <w:rPr>
          <w:rFonts w:ascii="Times New Roman" w:hAnsi="Times New Roman" w:cs="Times New Roman"/>
          <w:sz w:val="28"/>
          <w:szCs w:val="28"/>
        </w:rPr>
        <w:t xml:space="preserve"> в своем сочинении «Быстрый и красивый счет для всего купечества».</w:t>
      </w:r>
    </w:p>
    <w:p w:rsidR="00E8545A" w:rsidRDefault="00E8545A" w:rsidP="00A66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. </w:t>
      </w:r>
      <w:r>
        <w:rPr>
          <w:rFonts w:ascii="Times New Roman" w:hAnsi="Times New Roman" w:cs="Times New Roman"/>
          <w:sz w:val="28"/>
          <w:szCs w:val="28"/>
        </w:rPr>
        <w:t>Рене Декарт.</w:t>
      </w:r>
    </w:p>
    <w:p w:rsidR="00E8545A" w:rsidRDefault="00E8545A" w:rsidP="00A66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математик Рене Декарт предложил геометрическое</w:t>
      </w:r>
      <w:r w:rsidR="00A94DDC">
        <w:rPr>
          <w:rFonts w:ascii="Times New Roman" w:hAnsi="Times New Roman" w:cs="Times New Roman"/>
          <w:sz w:val="28"/>
          <w:szCs w:val="28"/>
        </w:rPr>
        <w:t xml:space="preserve"> истолкование  отрицательных и положительных чисел, ввел координатную прямую в 1637 году.</w:t>
      </w:r>
    </w:p>
    <w:p w:rsidR="00A94DDC" w:rsidRDefault="00A94DDC" w:rsidP="00A66D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яд жизненных ситуаций, определивших появление отрицательных чисел: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: вверх – вниз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е времени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– расход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 – долг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емпературы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исчисление на уроках истории.</w:t>
      </w:r>
    </w:p>
    <w:p w:rsidR="00A94DDC" w:rsidRDefault="00A94DDC" w:rsidP="00A94D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над уровнем моря.</w:t>
      </w:r>
    </w:p>
    <w:p w:rsidR="00A94DDC" w:rsidRDefault="00A94DDC" w:rsidP="00A94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DDC">
        <w:rPr>
          <w:rFonts w:ascii="Times New Roman" w:hAnsi="Times New Roman" w:cs="Times New Roman"/>
          <w:b/>
          <w:sz w:val="28"/>
          <w:szCs w:val="28"/>
        </w:rPr>
        <w:t>Физкуль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94DDC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A94DDC" w:rsidRDefault="00A94DDC" w:rsidP="00A9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DC">
        <w:rPr>
          <w:rFonts w:ascii="Times New Roman" w:hAnsi="Times New Roman" w:cs="Times New Roman"/>
          <w:sz w:val="28"/>
          <w:szCs w:val="28"/>
        </w:rPr>
        <w:t>Закрепление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DDC">
        <w:rPr>
          <w:rFonts w:ascii="Times New Roman" w:hAnsi="Times New Roman" w:cs="Times New Roman"/>
          <w:sz w:val="28"/>
          <w:szCs w:val="28"/>
        </w:rPr>
        <w:t>материала.</w:t>
      </w:r>
    </w:p>
    <w:p w:rsidR="00A94DDC" w:rsidRDefault="00A94DDC" w:rsidP="00A9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стовое задание.</w:t>
      </w:r>
    </w:p>
    <w:p w:rsidR="00A94DDC" w:rsidRDefault="009B118B" w:rsidP="00A9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записи:</w:t>
      </w:r>
    </w:p>
    <w:p w:rsidR="009B118B" w:rsidRDefault="009B118B" w:rsidP="009B1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18B">
        <w:rPr>
          <w:rFonts w:ascii="Times New Roman" w:hAnsi="Times New Roman" w:cs="Times New Roman"/>
          <w:sz w:val="28"/>
          <w:szCs w:val="28"/>
        </w:rPr>
        <w:t>Гениальный математик древности Архимед родился в – 287 году.</w:t>
      </w:r>
    </w:p>
    <w:p w:rsidR="009B118B" w:rsidRDefault="009B118B" w:rsidP="009B1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иальный русский математик Н.И. Лобачевский родился в 1792 году. </w:t>
      </w:r>
    </w:p>
    <w:p w:rsidR="009B118B" w:rsidRDefault="009B118B" w:rsidP="009B1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олимпийские игры в Греции состоялись в – 776 году.</w:t>
      </w:r>
    </w:p>
    <w:p w:rsidR="009B118B" w:rsidRDefault="009B118B" w:rsidP="009B1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международные олимпийские игры состоялись в 1896 году.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этим заданием справился Иван-Царевич  с нашей помощью.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ового.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дальше Иван-Царевич, и тут падает к его ногам письмо.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те координатные прямые Х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3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3481">
        <w:rPr>
          <w:rFonts w:ascii="Times New Roman" w:hAnsi="Times New Roman" w:cs="Times New Roman"/>
          <w:sz w:val="28"/>
          <w:szCs w:val="28"/>
        </w:rPr>
        <w:t>.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ьте на оси Х координаты точек:</w:t>
      </w:r>
    </w:p>
    <w:p w:rsidR="00463481" w:rsidRDefault="00463481" w:rsidP="0046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; х= -1; х=3;</w:t>
      </w:r>
    </w:p>
    <w:p w:rsidR="00463481" w:rsidRDefault="00463481" w:rsidP="0046348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= -2,5; у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632A0">
        <w:rPr>
          <w:rFonts w:ascii="Times New Roman" w:eastAsiaTheme="minorEastAsia" w:hAnsi="Times New Roman" w:cs="Times New Roman"/>
          <w:sz w:val="28"/>
          <w:szCs w:val="28"/>
        </w:rPr>
        <w:t>; у=4;</w:t>
      </w:r>
    </w:p>
    <w:p w:rsidR="00B632A0" w:rsidRDefault="00B632A0" w:rsidP="0046348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24135">
        <w:rPr>
          <w:rFonts w:ascii="Times New Roman" w:eastAsiaTheme="minorEastAsia" w:hAnsi="Times New Roman" w:cs="Times New Roman"/>
          <w:sz w:val="28"/>
          <w:szCs w:val="28"/>
        </w:rPr>
        <w:t xml:space="preserve">=0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24135">
        <w:rPr>
          <w:rFonts w:ascii="Times New Roman" w:eastAsiaTheme="minorEastAsia" w:hAnsi="Times New Roman" w:cs="Times New Roman"/>
          <w:sz w:val="28"/>
          <w:szCs w:val="28"/>
        </w:rPr>
        <w:t xml:space="preserve">=5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24135">
        <w:rPr>
          <w:rFonts w:ascii="Times New Roman" w:eastAsiaTheme="minorEastAsia" w:hAnsi="Times New Roman" w:cs="Times New Roman"/>
          <w:sz w:val="28"/>
          <w:szCs w:val="28"/>
        </w:rPr>
        <w:t>= -3.</w:t>
      </w:r>
    </w:p>
    <w:p w:rsidR="00B632A0" w:rsidRDefault="00B632A0" w:rsidP="0046348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чебник. №897.</w:t>
      </w:r>
    </w:p>
    <w:p w:rsidR="00B24135" w:rsidRDefault="00B24135" w:rsidP="0046348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Слайд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6DE6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А(-2); В(2); С(6); Д(7); Е(-12); М(-9); К(-7); П(-6).</w:t>
      </w:r>
    </w:p>
    <w:p w:rsidR="00B24135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898.</w:t>
      </w:r>
    </w:p>
    <w:p w:rsidR="00B24135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акой единичный отрезок удобно выбрать?</w:t>
      </w:r>
    </w:p>
    <w:p w:rsidR="00B24135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ерные слуги нашли большой камень, а на нем надпись: «Кольцо твое лежит на дне морском. Выполни последнее задание»</w:t>
      </w:r>
    </w:p>
    <w:p w:rsidR="00B24135" w:rsidRDefault="007F1B67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9711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F1B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24135">
        <w:rPr>
          <w:rFonts w:ascii="Times New Roman" w:eastAsiaTheme="minorEastAsia" w:hAnsi="Times New Roman" w:cs="Times New Roman"/>
          <w:sz w:val="28"/>
          <w:szCs w:val="28"/>
        </w:rPr>
        <w:t>Математический диктант (по вариантам).</w:t>
      </w:r>
    </w:p>
    <w:p w:rsidR="00B24135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135">
        <w:rPr>
          <w:rFonts w:ascii="Times New Roman" w:eastAsiaTheme="minorEastAsia" w:hAnsi="Times New Roman" w:cs="Times New Roman"/>
          <w:sz w:val="28"/>
          <w:szCs w:val="28"/>
          <w:u w:val="single"/>
        </w:rPr>
        <w:t>Слайд.</w:t>
      </w:r>
    </w:p>
    <w:p w:rsidR="00B24135" w:rsidRDefault="00B24135" w:rsidP="00B2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на координатной прямой точки:</w:t>
      </w:r>
    </w:p>
    <w:p w:rsidR="00B24135" w:rsidRPr="007F1B67" w:rsidRDefault="00B24135" w:rsidP="00B2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.</w:t>
      </w:r>
      <w:r w:rsidR="007F1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F1B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B6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7F1B67" w:rsidRDefault="00B24135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(-1); В(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7F1B67">
        <w:rPr>
          <w:rFonts w:ascii="Times New Roman" w:eastAsiaTheme="minorEastAsia" w:hAnsi="Times New Roman" w:cs="Times New Roman"/>
          <w:sz w:val="28"/>
          <w:szCs w:val="28"/>
        </w:rPr>
        <w:t>); С(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7F1B67">
        <w:rPr>
          <w:rFonts w:ascii="Times New Roman" w:eastAsiaTheme="minorEastAsia" w:hAnsi="Times New Roman" w:cs="Times New Roman"/>
          <w:sz w:val="28"/>
          <w:szCs w:val="28"/>
        </w:rPr>
        <w:t>).                                               А(-1);</w:t>
      </w:r>
      <w:r w:rsidR="007F1B67" w:rsidRPr="007F1B67">
        <w:rPr>
          <w:rFonts w:ascii="Times New Roman" w:hAnsi="Times New Roman" w:cs="Times New Roman"/>
          <w:sz w:val="28"/>
          <w:szCs w:val="28"/>
        </w:rPr>
        <w:t xml:space="preserve"> </w:t>
      </w:r>
      <w:r w:rsidR="007F1B67">
        <w:rPr>
          <w:rFonts w:ascii="Times New Roman" w:hAnsi="Times New Roman" w:cs="Times New Roman"/>
          <w:sz w:val="28"/>
          <w:szCs w:val="28"/>
        </w:rPr>
        <w:t>В(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7F1B67">
        <w:rPr>
          <w:rFonts w:ascii="Times New Roman" w:eastAsiaTheme="minorEastAsia" w:hAnsi="Times New Roman" w:cs="Times New Roman"/>
          <w:sz w:val="28"/>
          <w:szCs w:val="28"/>
        </w:rPr>
        <w:t>); С(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7F1B67">
        <w:rPr>
          <w:rFonts w:ascii="Times New Roman" w:eastAsiaTheme="minorEastAsia" w:hAnsi="Times New Roman" w:cs="Times New Roman"/>
          <w:sz w:val="28"/>
          <w:szCs w:val="28"/>
        </w:rPr>
        <w:t xml:space="preserve">).     </w:t>
      </w:r>
    </w:p>
    <w:p w:rsidR="007F1B67" w:rsidRDefault="007F1B67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ь себя!</w:t>
      </w:r>
    </w:p>
    <w:p w:rsidR="007F1B67" w:rsidRDefault="007F1B67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9711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60AF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флексия деятельности.</w:t>
      </w:r>
    </w:p>
    <w:p w:rsidR="007F1B67" w:rsidRDefault="007F1B67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нового вы узнали на уроке?</w:t>
      </w:r>
    </w:p>
    <w:p w:rsidR="007F1B67" w:rsidRDefault="007F1B67" w:rsidP="00B241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означают отрицательные числа в жизни?</w:t>
      </w:r>
    </w:p>
    <w:p w:rsidR="00460AFC" w:rsidRDefault="00460AFC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60AF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ход – расход, аванс – долг, изменение температуры, летоисчисление на уроках истории, в</w:t>
      </w:r>
      <w:r w:rsidRPr="00460AFC">
        <w:rPr>
          <w:rFonts w:ascii="Times New Roman" w:hAnsi="Times New Roman" w:cs="Times New Roman"/>
          <w:sz w:val="28"/>
          <w:szCs w:val="28"/>
        </w:rPr>
        <w:t>ысота над уровнем мор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0AFC" w:rsidRDefault="00460AFC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ординатная прямая?</w:t>
      </w:r>
    </w:p>
    <w:p w:rsidR="00460AFC" w:rsidRDefault="00460AFC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ют координатой точки на прямой?</w:t>
      </w:r>
    </w:p>
    <w:p w:rsidR="00460AFC" w:rsidRDefault="00460AFC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координату имеет начало координат?</w:t>
      </w:r>
    </w:p>
    <w:p w:rsidR="00460AFC" w:rsidRDefault="00460AFC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исла называют положительными, отрицательными?</w:t>
      </w:r>
    </w:p>
    <w:p w:rsidR="00460AFC" w:rsidRDefault="00460AFC" w:rsidP="00A35B8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ую сторону от нуля располагаются положительные числа, когда координатная прямая вертикальная</w:t>
      </w:r>
      <w:r w:rsidR="00A35B8D">
        <w:rPr>
          <w:rFonts w:ascii="Times New Roman" w:hAnsi="Times New Roman" w:cs="Times New Roman"/>
          <w:sz w:val="28"/>
          <w:szCs w:val="28"/>
        </w:rPr>
        <w:t xml:space="preserve"> (горизонтальная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60AFC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ую сторону от нуля располагаются отрицательные числа, когда координатная прямая вертикальная (горизонтальная)?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не является ни отрицательным, ни положительным?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ах какого предмета вы встречались с координатной прямой? 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поминает вам координатная прямая?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ваете свою работу?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ся ли урок?</w:t>
      </w:r>
    </w:p>
    <w:p w:rsidR="00A35B8D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9711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5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оценок.</w:t>
      </w:r>
    </w:p>
    <w:p w:rsidR="00112748" w:rsidRDefault="00A35B8D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выполнили и освободили проход на дно морское Достал Иван-Царевич кольцо – в </w:t>
      </w:r>
      <w:r w:rsidR="00112748">
        <w:rPr>
          <w:rFonts w:ascii="Times New Roman" w:hAnsi="Times New Roman" w:cs="Times New Roman"/>
          <w:sz w:val="28"/>
          <w:szCs w:val="28"/>
        </w:rPr>
        <w:t>обратный п</w:t>
      </w:r>
      <w:r>
        <w:rPr>
          <w:rFonts w:ascii="Times New Roman" w:hAnsi="Times New Roman" w:cs="Times New Roman"/>
          <w:sz w:val="28"/>
          <w:szCs w:val="28"/>
        </w:rPr>
        <w:t>уть.</w:t>
      </w:r>
      <w:r w:rsidR="00112748">
        <w:rPr>
          <w:rFonts w:ascii="Times New Roman" w:hAnsi="Times New Roman" w:cs="Times New Roman"/>
          <w:sz w:val="28"/>
          <w:szCs w:val="28"/>
        </w:rPr>
        <w:t xml:space="preserve"> Вернулся к Елене прекрасной, да и закатили они пир на весть мир! Стали жить-поживать и добра наживать.</w:t>
      </w:r>
    </w:p>
    <w:p w:rsidR="00112748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711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Домашнее задание. </w:t>
      </w:r>
    </w:p>
    <w:p w:rsidR="00112748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26.</w:t>
      </w:r>
    </w:p>
    <w:p w:rsidR="00112748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35B8D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е Иртыш ловятся щука, лещ, нельма,</w:t>
      </w:r>
      <w:r w:rsidR="00A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га, стерлядь, язь.</w:t>
      </w:r>
    </w:p>
    <w:p w:rsidR="00112748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, какую ещё можно выловить в реке рыбу, поможет кроссворд.</w:t>
      </w:r>
    </w:p>
    <w:p w:rsidR="00785030" w:rsidRDefault="00785030" w:rsidP="00785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длины отрезка на карте к длине соответственного отрезка на местности.</w:t>
      </w:r>
    </w:p>
    <w:p w:rsidR="00785030" w:rsidRDefault="00785030" w:rsidP="00785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начала координат до заданной точки.</w:t>
      </w:r>
    </w:p>
    <w:p w:rsidR="00966EFB" w:rsidRDefault="00966EFB" w:rsidP="00785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с выбранным на ней началом отсчета, единичным отрезком и направлением.</w:t>
      </w:r>
    </w:p>
    <w:p w:rsidR="00966EFB" w:rsidRDefault="00966EFB" w:rsidP="00785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которое можно записать в виде отн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66E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целое число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натуральное число.</w:t>
      </w:r>
    </w:p>
    <w:p w:rsidR="00966EFB" w:rsidRDefault="00966EFB" w:rsidP="007850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отличаются друг от друга положительные и отрицательные числа.</w:t>
      </w:r>
    </w:p>
    <w:p w:rsidR="00785030" w:rsidRDefault="00785030" w:rsidP="00966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93"/>
        <w:gridCol w:w="664"/>
        <w:gridCol w:w="692"/>
        <w:gridCol w:w="693"/>
        <w:gridCol w:w="693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0040D5" w:rsidTr="000040D5">
        <w:trPr>
          <w:gridBefore w:val="4"/>
          <w:gridAfter w:val="3"/>
          <w:wBefore w:w="2742" w:type="dxa"/>
          <w:wAfter w:w="1998" w:type="dxa"/>
        </w:trPr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D5" w:rsidTr="000040D5">
        <w:trPr>
          <w:gridBefore w:val="3"/>
          <w:wBefore w:w="2049" w:type="dxa"/>
        </w:trPr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gridSpan w:val="5"/>
            <w:tcBorders>
              <w:top w:val="nil"/>
              <w:right w:val="nil"/>
            </w:tcBorders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D5" w:rsidTr="000040D5">
        <w:tc>
          <w:tcPr>
            <w:tcW w:w="1357" w:type="dxa"/>
            <w:gridSpan w:val="2"/>
            <w:tcBorders>
              <w:top w:val="nil"/>
              <w:left w:val="nil"/>
            </w:tcBorders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D5" w:rsidTr="00666A18"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bottom w:val="nil"/>
              <w:right w:val="nil"/>
            </w:tcBorders>
          </w:tcPr>
          <w:p w:rsidR="000040D5" w:rsidRDefault="000040D5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EFB" w:rsidTr="00966EFB">
        <w:trPr>
          <w:gridBefore w:val="3"/>
          <w:gridAfter w:val="5"/>
          <w:wBefore w:w="2049" w:type="dxa"/>
          <w:wAfter w:w="3330" w:type="dxa"/>
        </w:trPr>
        <w:tc>
          <w:tcPr>
            <w:tcW w:w="693" w:type="dxa"/>
          </w:tcPr>
          <w:p w:rsidR="00966EFB" w:rsidRDefault="00966EFB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966EFB" w:rsidRDefault="00966EFB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966EFB" w:rsidRDefault="00966EFB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:rsidR="00966EFB" w:rsidRDefault="00966EFB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66EFB" w:rsidRDefault="00966EFB" w:rsidP="004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748" w:rsidRDefault="00112748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12748" w:rsidRPr="00A35B8D" w:rsidRDefault="00BE2AAA" w:rsidP="00460AF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ово, зашифрованное координатами на координатной прямой.</w:t>
      </w:r>
    </w:p>
    <w:p w:rsidR="00C82734" w:rsidRPr="00497114" w:rsidRDefault="00BE2AAA" w:rsidP="0049711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1D74C" wp14:editId="792D8C4C">
            <wp:extent cx="7533287" cy="1724025"/>
            <wp:effectExtent l="0" t="0" r="0" b="0"/>
            <wp:docPr id="1" name="Рисунок 1" descr="C:\Users\03.04.15\Documents\Scanned Documents\Рисунок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.04.15\Documents\Scanned Documents\Рисунок (4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791" r="1121"/>
                    <a:stretch/>
                  </pic:blipFill>
                  <pic:spPr bwMode="auto">
                    <a:xfrm>
                      <a:off x="0" y="0"/>
                      <a:ext cx="7529262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FA7" w:rsidRDefault="00BE2AA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5166" wp14:editId="22909E22">
                <wp:simplePos x="0" y="0"/>
                <wp:positionH relativeFrom="column">
                  <wp:posOffset>4110990</wp:posOffset>
                </wp:positionH>
                <wp:positionV relativeFrom="paragraph">
                  <wp:posOffset>342900</wp:posOffset>
                </wp:positionV>
                <wp:extent cx="809625" cy="800100"/>
                <wp:effectExtent l="0" t="0" r="28575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323.7pt;margin-top:27pt;width:6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вое решение для проверки вы можете прислать мне электронной почтой, адрес моего сайта указан после домашнего задания.</w:t>
      </w:r>
    </w:p>
    <w:p w:rsidR="00BE2AAA" w:rsidRDefault="00BE2AA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2AAA" w:rsidRDefault="00BE2AA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я расстаюсь с вами  в таком настроении:</w:t>
      </w:r>
    </w:p>
    <w:p w:rsidR="0012603D" w:rsidRDefault="0012603D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603D" w:rsidRDefault="00BE2AAA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, каким было настроение у вас на этом уроке?</w:t>
      </w:r>
    </w:p>
    <w:p w:rsidR="00FD3139" w:rsidRDefault="00FD3139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3139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389" w:rsidRDefault="00635389" w:rsidP="006353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. Натуральные числа.  Дроби. Дидактические материалы для 5 класса. М., Просвещение, 2014г.</w:t>
      </w:r>
    </w:p>
    <w:p w:rsidR="00635389" w:rsidRDefault="00635389" w:rsidP="006353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Математика, 6 класс.</w:t>
      </w:r>
    </w:p>
    <w:p w:rsidR="00FD0C3D" w:rsidRDefault="00FD0C3D" w:rsidP="00FD0C3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 Г. В. Математика. Натуральные числа.  Дроби. Дидактические материалы для 6 класса. М., Дрофа, 2014г.</w:t>
      </w:r>
    </w:p>
    <w:p w:rsidR="00FD0C3D" w:rsidRDefault="00FD0C3D" w:rsidP="006353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Математика, 3. Часть2, М., Инпро-рес,2013г.</w:t>
      </w:r>
    </w:p>
    <w:p w:rsidR="00FD0C3D" w:rsidRPr="00FD3139" w:rsidRDefault="00FD0C3D" w:rsidP="006353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Первое сентября. Математика.2013г.</w:t>
      </w:r>
    </w:p>
    <w:p w:rsidR="00CB0E77" w:rsidRPr="0012603D" w:rsidRDefault="00CB0E77" w:rsidP="00267F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0E77" w:rsidRPr="0012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790"/>
    <w:multiLevelType w:val="hybridMultilevel"/>
    <w:tmpl w:val="1736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0EA3"/>
    <w:multiLevelType w:val="hybridMultilevel"/>
    <w:tmpl w:val="30CC86BE"/>
    <w:lvl w:ilvl="0" w:tplc="DF3A5B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FA7F75"/>
    <w:multiLevelType w:val="hybridMultilevel"/>
    <w:tmpl w:val="2550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E06"/>
    <w:multiLevelType w:val="hybridMultilevel"/>
    <w:tmpl w:val="624EE9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F3E45"/>
    <w:multiLevelType w:val="hybridMultilevel"/>
    <w:tmpl w:val="94BA09C8"/>
    <w:lvl w:ilvl="0" w:tplc="8A648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4D46"/>
    <w:multiLevelType w:val="hybridMultilevel"/>
    <w:tmpl w:val="1FDA79BA"/>
    <w:lvl w:ilvl="0" w:tplc="330E1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E"/>
    <w:rsid w:val="000040D5"/>
    <w:rsid w:val="00014088"/>
    <w:rsid w:val="00053A05"/>
    <w:rsid w:val="00092FFE"/>
    <w:rsid w:val="000A36B8"/>
    <w:rsid w:val="000D595E"/>
    <w:rsid w:val="00112748"/>
    <w:rsid w:val="0012603D"/>
    <w:rsid w:val="00127C66"/>
    <w:rsid w:val="001509F7"/>
    <w:rsid w:val="002507C8"/>
    <w:rsid w:val="00267FA7"/>
    <w:rsid w:val="00362E3C"/>
    <w:rsid w:val="00403786"/>
    <w:rsid w:val="00455B85"/>
    <w:rsid w:val="00460AFC"/>
    <w:rsid w:val="00463481"/>
    <w:rsid w:val="00497114"/>
    <w:rsid w:val="004A4E4C"/>
    <w:rsid w:val="004B2AA6"/>
    <w:rsid w:val="00635389"/>
    <w:rsid w:val="00666A18"/>
    <w:rsid w:val="006B2D1A"/>
    <w:rsid w:val="00723890"/>
    <w:rsid w:val="00785030"/>
    <w:rsid w:val="00791A36"/>
    <w:rsid w:val="007F1B67"/>
    <w:rsid w:val="00957E51"/>
    <w:rsid w:val="00966EFB"/>
    <w:rsid w:val="00980169"/>
    <w:rsid w:val="009B118B"/>
    <w:rsid w:val="00A241B5"/>
    <w:rsid w:val="00A35B8D"/>
    <w:rsid w:val="00A66DE6"/>
    <w:rsid w:val="00A71445"/>
    <w:rsid w:val="00A94DDC"/>
    <w:rsid w:val="00AD52F2"/>
    <w:rsid w:val="00B24135"/>
    <w:rsid w:val="00B36501"/>
    <w:rsid w:val="00B632A0"/>
    <w:rsid w:val="00BE2AAA"/>
    <w:rsid w:val="00C82734"/>
    <w:rsid w:val="00C8778A"/>
    <w:rsid w:val="00CB0E77"/>
    <w:rsid w:val="00D20772"/>
    <w:rsid w:val="00D62833"/>
    <w:rsid w:val="00E150BA"/>
    <w:rsid w:val="00E777A3"/>
    <w:rsid w:val="00E8545A"/>
    <w:rsid w:val="00EB634F"/>
    <w:rsid w:val="00FA4670"/>
    <w:rsid w:val="00FC3761"/>
    <w:rsid w:val="00FD0C3D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32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32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A1C9-F07C-460B-A1EB-49945A9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ко Людмила Ивановна</dc:creator>
  <cp:keywords/>
  <dc:description/>
  <cp:lastModifiedBy>Дубинко Людмила Ивановна</cp:lastModifiedBy>
  <cp:revision>37</cp:revision>
  <dcterms:created xsi:type="dcterms:W3CDTF">2015-08-10T12:44:00Z</dcterms:created>
  <dcterms:modified xsi:type="dcterms:W3CDTF">2015-08-25T06:29:00Z</dcterms:modified>
</cp:coreProperties>
</file>